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4188EFC1" w:rsidR="001D4DA4" w:rsidRPr="00305A3D" w:rsidRDefault="005C7A44" w:rsidP="00031F8C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EB7A0B">
        <w:rPr>
          <w:rFonts w:ascii="Lato" w:eastAsia="Times New Roman" w:hAnsi="Lato" w:cs="Arial"/>
          <w:i/>
          <w:iCs/>
          <w:sz w:val="20"/>
          <w:szCs w:val="20"/>
        </w:rPr>
        <w:t>n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auczycieli kształcenia zawodowego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br/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w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>zawodach elektryk, elektromechanik, technik elektryk</w:t>
      </w: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6E8EFEBA" w14:textId="4B01D118" w:rsidR="00553D1F" w:rsidRDefault="00553D1F" w:rsidP="00553D1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" w:name="_Hlk181166624"/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dmiotem zamówienia jest wykonanie dzieła dla Ministerstwa Edukacji Narodowej (dalej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„MEN”), we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półpracy z ekspertami wskazanymi przez Zamawiającego, w 2 etapach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staci dokumentacji:</w:t>
      </w:r>
    </w:p>
    <w:p w14:paraId="7ECF1C7A" w14:textId="77777777" w:rsidR="00553D1F" w:rsidRDefault="00553D1F" w:rsidP="00553D1F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A847EB6" w14:textId="77777777" w:rsidR="00553D1F" w:rsidRPr="0042192F" w:rsidRDefault="00553D1F" w:rsidP="00553D1F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77FDF8D6" w14:textId="77777777" w:rsidR="00553D1F" w:rsidRPr="0042192F" w:rsidRDefault="00553D1F" w:rsidP="00553D1F">
      <w:pPr>
        <w:numPr>
          <w:ilvl w:val="0"/>
          <w:numId w:val="42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Times New Roman" w:hAnsi="Lato" w:cs="Arial"/>
          <w:sz w:val="20"/>
          <w:szCs w:val="20"/>
        </w:rPr>
        <w:t xml:space="preserve">pisemnej rekomendacji z przeglądu podstaw programowych kształcenia w zawodach </w:t>
      </w:r>
      <w:bookmarkStart w:id="2" w:name="_Hlk204775551"/>
      <w:bookmarkStart w:id="3" w:name="_Hlk187159878"/>
      <w:r w:rsidRPr="00D66DA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omechanik, elektryk i technik elektryk</w:t>
      </w:r>
      <w:bookmarkEnd w:id="2"/>
      <w:r w:rsidRPr="00D66DA9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D66DA9">
        <w:rPr>
          <w:rFonts w:ascii="Lato" w:eastAsia="Times New Roman" w:hAnsi="Lato" w:cs="Arial"/>
          <w:sz w:val="20"/>
          <w:szCs w:val="20"/>
        </w:rPr>
        <w:t xml:space="preserve"> wraz z uzasadnieniem tych zmian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D66DA9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3"/>
      <w:r w:rsidRPr="00D66DA9">
        <w:rPr>
          <w:rFonts w:ascii="Lato" w:eastAsia="Times New Roman" w:hAnsi="Lato" w:cs="Arial"/>
          <w:sz w:val="20"/>
          <w:szCs w:val="20"/>
        </w:rPr>
        <w:t xml:space="preserve">, 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anowiących załącznik nr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5 do umowy,</w:t>
      </w:r>
    </w:p>
    <w:p w14:paraId="65401915" w14:textId="77777777" w:rsidR="00553D1F" w:rsidRPr="0042192F" w:rsidRDefault="00553D1F" w:rsidP="00553D1F">
      <w:pPr>
        <w:numPr>
          <w:ilvl w:val="0"/>
          <w:numId w:val="42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pokrewnym </w:t>
      </w:r>
      <w:r w:rsidRPr="00D66DA9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D66DA9">
        <w:rPr>
          <w:rFonts w:ascii="Lato" w:eastAsia="Calibri" w:hAnsi="Lato" w:cs="Times New Roman"/>
          <w:i/>
          <w:iCs/>
          <w:sz w:val="20"/>
          <w:szCs w:val="20"/>
        </w:rPr>
        <w:t>energetyk</w:t>
      </w:r>
      <w:r w:rsidRPr="00D66DA9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D66DA9">
        <w:rPr>
          <w:rFonts w:ascii="Lato" w:eastAsia="Times New Roman" w:hAnsi="Lato" w:cs="Arial"/>
          <w:sz w:val="20"/>
          <w:szCs w:val="20"/>
        </w:rPr>
        <w:t xml:space="preserve"> w zakresie treści nauczania związanych z elektryką, o ile takie treści nauczania występują w tej podstawie, według Wytycznych do opracowania rekomendacji z przeglądu podstaw programowych kształcenia w zawodach pokrewnych, 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anowiących Załącznik nr 6 do umowy,</w:t>
      </w:r>
    </w:p>
    <w:p w14:paraId="670F37D5" w14:textId="01D9F5FA" w:rsidR="00553D1F" w:rsidRPr="0042192F" w:rsidRDefault="00553D1F" w:rsidP="00553D1F">
      <w:pPr>
        <w:numPr>
          <w:ilvl w:val="0"/>
          <w:numId w:val="42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Calibri" w:hAnsi="Lato" w:cs="Times New Roman"/>
          <w:sz w:val="20"/>
          <w:szCs w:val="20"/>
        </w:rPr>
        <w:t>pisemnej propozycji nowych zawodów związanych z elektryką (w zależności od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D66DA9">
        <w:rPr>
          <w:rFonts w:ascii="Lato" w:eastAsia="Calibri" w:hAnsi="Lato" w:cs="Times New Roman"/>
          <w:sz w:val="20"/>
          <w:szCs w:val="20"/>
        </w:rPr>
        <w:t>potrzeb branży), w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D66DA9">
        <w:rPr>
          <w:rFonts w:ascii="Lato" w:eastAsia="Calibri" w:hAnsi="Lato" w:cs="Times New Roman"/>
          <w:sz w:val="20"/>
          <w:szCs w:val="20"/>
        </w:rPr>
        <w:t>tym zawodów możliwych do wykonywania przez uczniów i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D66DA9">
        <w:rPr>
          <w:rFonts w:ascii="Lato" w:eastAsia="Calibri" w:hAnsi="Lato" w:cs="Times New Roman"/>
          <w:sz w:val="20"/>
          <w:szCs w:val="20"/>
        </w:rPr>
        <w:t>uczennic z różnymi rodzajami niepełnosprawności, oraz uzasadnieniem potrzeby wprowadzenia tych zawodów, według Wytycznych do opracowania rekomendacji z przeglądu podstaw programowych kształcenia w</w:t>
      </w:r>
      <w:r>
        <w:rPr>
          <w:rFonts w:ascii="Lato" w:eastAsia="Calibri" w:hAnsi="Lato" w:cs="Times New Roman"/>
          <w:sz w:val="20"/>
          <w:szCs w:val="20"/>
        </w:rPr>
        <w:t> </w:t>
      </w:r>
      <w:r w:rsidRPr="00D66DA9">
        <w:rPr>
          <w:rFonts w:ascii="Lato" w:eastAsia="Calibri" w:hAnsi="Lato" w:cs="Times New Roman"/>
          <w:sz w:val="20"/>
          <w:szCs w:val="20"/>
        </w:rPr>
        <w:t>zawodach szkolnictwa branżowego oraz propozycji nowych zawodów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stanowiących załącznik nr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5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</w:t>
      </w:r>
    </w:p>
    <w:p w14:paraId="4DDDD439" w14:textId="77777777" w:rsidR="00553D1F" w:rsidRPr="0042192F" w:rsidRDefault="00553D1F" w:rsidP="00553D1F">
      <w:p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5223737C" w14:textId="77777777" w:rsidR="00553D1F" w:rsidRPr="0042192F" w:rsidRDefault="00553D1F" w:rsidP="00553D1F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51241A7" w14:textId="77777777" w:rsidR="00553D1F" w:rsidRPr="0042192F" w:rsidRDefault="00553D1F" w:rsidP="00553D1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186D62D6" w14:textId="77777777" w:rsidR="00553D1F" w:rsidRPr="0042192F" w:rsidRDefault="00553D1F" w:rsidP="00553D1F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77563F0" w14:textId="77777777" w:rsidR="00553D1F" w:rsidRPr="0042192F" w:rsidRDefault="00553D1F" w:rsidP="00553D1F">
      <w:pPr>
        <w:numPr>
          <w:ilvl w:val="0"/>
          <w:numId w:val="43"/>
        </w:numPr>
        <w:tabs>
          <w:tab w:val="left" w:pos="4820"/>
        </w:tabs>
        <w:spacing w:before="120" w:after="0" w:line="240" w:lineRule="auto"/>
        <w:ind w:left="567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Times New Roman" w:hAnsi="Lato" w:cs="Arial"/>
          <w:sz w:val="20"/>
          <w:szCs w:val="20"/>
        </w:rPr>
        <w:t xml:space="preserve">modyfikacji podstaw programowych kształcenia w zawodach </w:t>
      </w:r>
      <w:r w:rsidRPr="00D66DA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elektromechanik, elektryk i technik elektryk, </w:t>
      </w:r>
      <w:r w:rsidRPr="00D66DA9"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D66DA9">
        <w:rPr>
          <w:rFonts w:ascii="Lato" w:eastAsia="Times New Roman" w:hAnsi="Lato" w:cs="Arial"/>
          <w:sz w:val="20"/>
          <w:szCs w:val="20"/>
        </w:rPr>
        <w:t>zawodzie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stanowiącego załącznik nr 7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,</w:t>
      </w:r>
    </w:p>
    <w:p w14:paraId="2D87D0DF" w14:textId="77777777" w:rsidR="00553D1F" w:rsidRPr="00D66DA9" w:rsidRDefault="00553D1F" w:rsidP="00553D1F">
      <w:pPr>
        <w:numPr>
          <w:ilvl w:val="0"/>
          <w:numId w:val="43"/>
        </w:numPr>
        <w:tabs>
          <w:tab w:val="left" w:pos="4820"/>
        </w:tabs>
        <w:spacing w:before="120" w:after="0" w:line="240" w:lineRule="auto"/>
        <w:ind w:left="567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lektryką, o ile zaproponowano takie zawody w I etapie,</w:t>
      </w:r>
    </w:p>
    <w:p w14:paraId="4E64B6F4" w14:textId="23BDCE35" w:rsidR="00553D1F" w:rsidRPr="005D08C9" w:rsidRDefault="00553D1F" w:rsidP="00553D1F">
      <w:pPr>
        <w:numPr>
          <w:ilvl w:val="0"/>
          <w:numId w:val="43"/>
        </w:numPr>
        <w:tabs>
          <w:tab w:val="left" w:pos="4820"/>
        </w:tabs>
        <w:spacing w:before="120" w:after="0" w:line="240" w:lineRule="auto"/>
        <w:ind w:left="567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ej podstawie programowej w zawodzie technik energetyk, zawierającej informację, czy uwzględniono rekomendację zmian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kresie treści nauczania związanych z elektryką, wypracowanych w punkcie 2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tapu I, zgodnie ze wzorem określonym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u nr 6.</w:t>
      </w:r>
    </w:p>
    <w:bookmarkEnd w:id="1"/>
    <w:p w14:paraId="29B10180" w14:textId="71EA1115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18A81343" w14:textId="77777777" w:rsidR="005C7A44" w:rsidRDefault="005C7A44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6AF331A1" w14:textId="77777777" w:rsidR="00031F8C" w:rsidRDefault="00031F8C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4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4"/>
    <w:p w14:paraId="1FCB904C" w14:textId="760A84E5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031F8C">
        <w:rPr>
          <w:rFonts w:ascii="Lato" w:eastAsia="Times New Roman" w:hAnsi="Lato" w:cs="Arial"/>
          <w:sz w:val="20"/>
          <w:szCs w:val="20"/>
        </w:rPr>
        <w:t>elektryki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5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41924F9B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>realizowane w terminie od dnia zawarcia Umowy do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dnia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="00F07105">
        <w:rPr>
          <w:rFonts w:ascii="Lato" w:eastAsia="Times New Roman" w:hAnsi="Lato" w:cs="Arial"/>
          <w:sz w:val="20"/>
          <w:szCs w:val="20"/>
        </w:rPr>
        <w:t xml:space="preserve">30 </w:t>
      </w:r>
      <w:r w:rsidR="002B3BBC">
        <w:rPr>
          <w:rFonts w:ascii="Lato" w:eastAsia="Times New Roman" w:hAnsi="Lato" w:cs="Arial"/>
          <w:sz w:val="20"/>
          <w:szCs w:val="20"/>
        </w:rPr>
        <w:t>listopada</w:t>
      </w:r>
      <w:r w:rsidRPr="00305A3D">
        <w:rPr>
          <w:rFonts w:ascii="Lato" w:eastAsia="Times New Roman" w:hAnsi="Lato" w:cs="Arial"/>
          <w:sz w:val="20"/>
          <w:szCs w:val="20"/>
        </w:rPr>
        <w:t xml:space="preserve"> 2025 r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50625D4C" w14:textId="77777777" w:rsidR="00EB7A0B" w:rsidRPr="006B1C9C" w:rsidRDefault="00EB7A0B" w:rsidP="00EB7A0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8A1F9DC" w14:textId="453A6DB8" w:rsidR="00EB7A0B" w:rsidRPr="006B1C9C" w:rsidRDefault="00EB7A0B" w:rsidP="00EB7A0B">
      <w:pPr>
        <w:numPr>
          <w:ilvl w:val="0"/>
          <w:numId w:val="4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Wykształcenie</w:t>
      </w:r>
      <w:r>
        <w:rPr>
          <w:rFonts w:ascii="Lato" w:eastAsia="Times New Roman" w:hAnsi="Lato" w:cs="Arial"/>
          <w:bCs/>
          <w:sz w:val="20"/>
          <w:szCs w:val="20"/>
        </w:rPr>
        <w:t xml:space="preserve"> wyższe na kierunkach związanych z </w:t>
      </w:r>
      <w:r w:rsidR="00031F8C">
        <w:rPr>
          <w:rFonts w:ascii="Lato" w:eastAsia="Times New Roman" w:hAnsi="Lato" w:cs="Arial"/>
          <w:bCs/>
          <w:sz w:val="20"/>
          <w:szCs w:val="20"/>
        </w:rPr>
        <w:t>elektryką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8FB512D" w14:textId="4FF648D5" w:rsidR="00EB7A0B" w:rsidRPr="006B1C9C" w:rsidRDefault="00EB7A0B" w:rsidP="00EB7A0B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u nauczyciela kształcenia zawodowego obowiązkowych zajęć edukacyjnych w zakresie zawod</w:t>
      </w:r>
      <w:r w:rsidR="00031F8C">
        <w:rPr>
          <w:rFonts w:ascii="Lato" w:eastAsia="Times New Roman" w:hAnsi="Lato" w:cs="Arial"/>
          <w:bCs/>
          <w:sz w:val="20"/>
          <w:szCs w:val="20"/>
        </w:rPr>
        <w:t xml:space="preserve">ów </w:t>
      </w:r>
      <w:r w:rsidR="00031F8C" w:rsidRPr="00031F8C">
        <w:rPr>
          <w:rFonts w:ascii="Lato" w:eastAsia="Times New Roman" w:hAnsi="Lato" w:cs="Arial"/>
          <w:bCs/>
          <w:i/>
          <w:iCs/>
          <w:sz w:val="20"/>
          <w:szCs w:val="20"/>
        </w:rPr>
        <w:t>elektromechanik, elektryk, technik elektryk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0"/>
    <w:bookmarkEnd w:id="5"/>
    <w:bookmarkEnd w:id="6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1FC9B37A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D3E7" w14:textId="77777777" w:rsidR="004A6E4D" w:rsidRDefault="004A6E4D">
      <w:pPr>
        <w:spacing w:after="0" w:line="240" w:lineRule="auto"/>
      </w:pPr>
      <w:r>
        <w:separator/>
      </w:r>
    </w:p>
  </w:endnote>
  <w:endnote w:type="continuationSeparator" w:id="0">
    <w:p w14:paraId="0932B24D" w14:textId="77777777" w:rsidR="004A6E4D" w:rsidRDefault="004A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397F" w14:textId="77777777" w:rsidR="00553D1F" w:rsidRDefault="00553D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A6B9" w14:textId="48D516DA" w:rsidR="00427DAB" w:rsidRDefault="002B21EE" w:rsidP="00553D1F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3447" w14:textId="015DC1F9" w:rsidR="00427DAB" w:rsidRDefault="00553D1F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43F8AA15">
          <wp:simplePos x="0" y="0"/>
          <wp:positionH relativeFrom="margin">
            <wp:posOffset>313055</wp:posOffset>
          </wp:positionH>
          <wp:positionV relativeFrom="paragraph">
            <wp:posOffset>55880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79C6A" w14:textId="77777777" w:rsidR="004A6E4D" w:rsidRDefault="004A6E4D">
      <w:pPr>
        <w:spacing w:after="0" w:line="240" w:lineRule="auto"/>
      </w:pPr>
      <w:r>
        <w:separator/>
      </w:r>
    </w:p>
  </w:footnote>
  <w:footnote w:type="continuationSeparator" w:id="0">
    <w:p w14:paraId="7ED3EBDD" w14:textId="77777777" w:rsidR="004A6E4D" w:rsidRDefault="004A6E4D">
      <w:pPr>
        <w:spacing w:after="0" w:line="240" w:lineRule="auto"/>
      </w:pPr>
      <w:r>
        <w:continuationSeparator/>
      </w:r>
    </w:p>
  </w:footnote>
  <w:footnote w:id="1">
    <w:p w14:paraId="08CB9479" w14:textId="77777777" w:rsidR="00553D1F" w:rsidRDefault="00553D1F" w:rsidP="00553D1F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 xml:space="preserve">Rozporządzenie Ministra Edukacji Narodowej z dnia 16 maja 2019 r. w sprawie podstaw programowych kształcenia w zawodach szkolnictwa branżowego oraz dodatkowych umiejętności zawodowych w zakresie wybranych zawodów szkolnictwa branżowego (Dz. U. 2019 poz. 991, z </w:t>
      </w:r>
      <w:proofErr w:type="spellStart"/>
      <w:r>
        <w:rPr>
          <w:rFonts w:ascii="Lato" w:hAnsi="Lato"/>
          <w:sz w:val="16"/>
          <w:szCs w:val="16"/>
        </w:rPr>
        <w:t>późn</w:t>
      </w:r>
      <w:proofErr w:type="spellEnd"/>
      <w:r>
        <w:rPr>
          <w:rFonts w:ascii="Lato" w:hAnsi="Lato"/>
          <w:sz w:val="16"/>
          <w:szCs w:val="16"/>
        </w:rPr>
        <w:t>. zm.)</w:t>
      </w:r>
    </w:p>
    <w:p w14:paraId="050B93AB" w14:textId="77777777" w:rsidR="00553D1F" w:rsidRDefault="00553D1F" w:rsidP="00553D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1704" w14:textId="77777777" w:rsidR="00553D1F" w:rsidRDefault="00553D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439C9ED8" w:rsidR="00427DAB" w:rsidRDefault="00427DAB" w:rsidP="008E6EE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D41E0C"/>
    <w:multiLevelType w:val="hybridMultilevel"/>
    <w:tmpl w:val="4A58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5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8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0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2"/>
  </w:num>
  <w:num w:numId="2" w16cid:durableId="1150171215">
    <w:abstractNumId w:val="27"/>
  </w:num>
  <w:num w:numId="3" w16cid:durableId="474490066">
    <w:abstractNumId w:val="24"/>
  </w:num>
  <w:num w:numId="4" w16cid:durableId="1438332681">
    <w:abstractNumId w:val="15"/>
  </w:num>
  <w:num w:numId="5" w16cid:durableId="557474814">
    <w:abstractNumId w:val="29"/>
  </w:num>
  <w:num w:numId="6" w16cid:durableId="1608653194">
    <w:abstractNumId w:val="12"/>
  </w:num>
  <w:num w:numId="7" w16cid:durableId="447744339">
    <w:abstractNumId w:val="17"/>
  </w:num>
  <w:num w:numId="8" w16cid:durableId="34354203">
    <w:abstractNumId w:val="33"/>
  </w:num>
  <w:num w:numId="9" w16cid:durableId="410543932">
    <w:abstractNumId w:val="18"/>
  </w:num>
  <w:num w:numId="10" w16cid:durableId="1536622835">
    <w:abstractNumId w:val="34"/>
  </w:num>
  <w:num w:numId="11" w16cid:durableId="860096079">
    <w:abstractNumId w:val="0"/>
  </w:num>
  <w:num w:numId="12" w16cid:durableId="2129620105">
    <w:abstractNumId w:val="39"/>
  </w:num>
  <w:num w:numId="13" w16cid:durableId="643896193">
    <w:abstractNumId w:val="20"/>
  </w:num>
  <w:num w:numId="14" w16cid:durableId="2146854381">
    <w:abstractNumId w:val="25"/>
  </w:num>
  <w:num w:numId="15" w16cid:durableId="496652967">
    <w:abstractNumId w:val="8"/>
  </w:num>
  <w:num w:numId="16" w16cid:durableId="1017004253">
    <w:abstractNumId w:val="3"/>
  </w:num>
  <w:num w:numId="17" w16cid:durableId="848644879">
    <w:abstractNumId w:val="11"/>
  </w:num>
  <w:num w:numId="18" w16cid:durableId="2075086074">
    <w:abstractNumId w:val="1"/>
  </w:num>
  <w:num w:numId="19" w16cid:durableId="446969743">
    <w:abstractNumId w:val="7"/>
  </w:num>
  <w:num w:numId="20" w16cid:durableId="1583177598">
    <w:abstractNumId w:val="19"/>
  </w:num>
  <w:num w:numId="21" w16cid:durableId="1506165289">
    <w:abstractNumId w:val="5"/>
  </w:num>
  <w:num w:numId="22" w16cid:durableId="114033329">
    <w:abstractNumId w:val="10"/>
  </w:num>
  <w:num w:numId="23" w16cid:durableId="2028633304">
    <w:abstractNumId w:val="40"/>
  </w:num>
  <w:num w:numId="24" w16cid:durableId="1028019776">
    <w:abstractNumId w:val="14"/>
  </w:num>
  <w:num w:numId="25" w16cid:durableId="894782744">
    <w:abstractNumId w:val="22"/>
  </w:num>
  <w:num w:numId="26" w16cid:durableId="275211654">
    <w:abstractNumId w:val="9"/>
  </w:num>
  <w:num w:numId="27" w16cid:durableId="1782341831">
    <w:abstractNumId w:val="41"/>
  </w:num>
  <w:num w:numId="28" w16cid:durableId="77101946">
    <w:abstractNumId w:val="28"/>
  </w:num>
  <w:num w:numId="29" w16cid:durableId="401486461">
    <w:abstractNumId w:val="21"/>
  </w:num>
  <w:num w:numId="30" w16cid:durableId="759907515">
    <w:abstractNumId w:val="38"/>
  </w:num>
  <w:num w:numId="31" w16cid:durableId="1082605745">
    <w:abstractNumId w:val="4"/>
  </w:num>
  <w:num w:numId="32" w16cid:durableId="1536699937">
    <w:abstractNumId w:val="37"/>
  </w:num>
  <w:num w:numId="33" w16cid:durableId="1161194373">
    <w:abstractNumId w:val="30"/>
  </w:num>
  <w:num w:numId="34" w16cid:durableId="620573616">
    <w:abstractNumId w:val="6"/>
  </w:num>
  <w:num w:numId="35" w16cid:durableId="1069036755">
    <w:abstractNumId w:val="16"/>
  </w:num>
  <w:num w:numId="36" w16cid:durableId="1993677070">
    <w:abstractNumId w:val="36"/>
  </w:num>
  <w:num w:numId="37" w16cid:durableId="149565173">
    <w:abstractNumId w:val="31"/>
  </w:num>
  <w:num w:numId="38" w16cid:durableId="230428553">
    <w:abstractNumId w:val="13"/>
  </w:num>
  <w:num w:numId="39" w16cid:durableId="261689963">
    <w:abstractNumId w:val="35"/>
  </w:num>
  <w:num w:numId="40" w16cid:durableId="1753696013">
    <w:abstractNumId w:val="2"/>
  </w:num>
  <w:num w:numId="41" w16cid:durableId="166508222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514415304">
    <w:abstractNumId w:val="26"/>
  </w:num>
  <w:num w:numId="43" w16cid:durableId="7228694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1F8C"/>
    <w:rsid w:val="00035ACE"/>
    <w:rsid w:val="00041422"/>
    <w:rsid w:val="00045B36"/>
    <w:rsid w:val="00052DD8"/>
    <w:rsid w:val="00054F97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E2815"/>
    <w:rsid w:val="000F074A"/>
    <w:rsid w:val="001058A2"/>
    <w:rsid w:val="00120FA3"/>
    <w:rsid w:val="0012216A"/>
    <w:rsid w:val="0012369D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D66"/>
    <w:rsid w:val="001F2F91"/>
    <w:rsid w:val="001F37D1"/>
    <w:rsid w:val="00220AAE"/>
    <w:rsid w:val="00225A70"/>
    <w:rsid w:val="00235ADD"/>
    <w:rsid w:val="0024641E"/>
    <w:rsid w:val="00295A20"/>
    <w:rsid w:val="002A2B25"/>
    <w:rsid w:val="002B206E"/>
    <w:rsid w:val="002B21EE"/>
    <w:rsid w:val="002B3BBC"/>
    <w:rsid w:val="002C3275"/>
    <w:rsid w:val="002E6999"/>
    <w:rsid w:val="002F09CE"/>
    <w:rsid w:val="002F214F"/>
    <w:rsid w:val="002F21B6"/>
    <w:rsid w:val="002F4DD5"/>
    <w:rsid w:val="002F5F29"/>
    <w:rsid w:val="00301F4F"/>
    <w:rsid w:val="0030228C"/>
    <w:rsid w:val="0030500A"/>
    <w:rsid w:val="0030599E"/>
    <w:rsid w:val="00305A3D"/>
    <w:rsid w:val="00307143"/>
    <w:rsid w:val="00307698"/>
    <w:rsid w:val="00310411"/>
    <w:rsid w:val="00312368"/>
    <w:rsid w:val="0032483E"/>
    <w:rsid w:val="00326C21"/>
    <w:rsid w:val="0033192B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0731"/>
    <w:rsid w:val="003F5ED4"/>
    <w:rsid w:val="00412524"/>
    <w:rsid w:val="00414CAB"/>
    <w:rsid w:val="00415F7D"/>
    <w:rsid w:val="00417713"/>
    <w:rsid w:val="00420714"/>
    <w:rsid w:val="00421289"/>
    <w:rsid w:val="00422962"/>
    <w:rsid w:val="00427DAB"/>
    <w:rsid w:val="0043101B"/>
    <w:rsid w:val="004504A3"/>
    <w:rsid w:val="004717E5"/>
    <w:rsid w:val="004734AE"/>
    <w:rsid w:val="0047350E"/>
    <w:rsid w:val="00477D92"/>
    <w:rsid w:val="00481688"/>
    <w:rsid w:val="004867AA"/>
    <w:rsid w:val="004A58EF"/>
    <w:rsid w:val="004A6412"/>
    <w:rsid w:val="004A6E4D"/>
    <w:rsid w:val="004B52F2"/>
    <w:rsid w:val="004B60C5"/>
    <w:rsid w:val="004C333C"/>
    <w:rsid w:val="004C33D7"/>
    <w:rsid w:val="004D0BEE"/>
    <w:rsid w:val="004F539B"/>
    <w:rsid w:val="004F64B0"/>
    <w:rsid w:val="00506A2D"/>
    <w:rsid w:val="00506D0F"/>
    <w:rsid w:val="00526073"/>
    <w:rsid w:val="005314E7"/>
    <w:rsid w:val="0053295B"/>
    <w:rsid w:val="00553D1F"/>
    <w:rsid w:val="005607D4"/>
    <w:rsid w:val="005649FC"/>
    <w:rsid w:val="0057058E"/>
    <w:rsid w:val="00571541"/>
    <w:rsid w:val="00582A67"/>
    <w:rsid w:val="005978EB"/>
    <w:rsid w:val="005A06D5"/>
    <w:rsid w:val="005A1AB9"/>
    <w:rsid w:val="005A5D9B"/>
    <w:rsid w:val="005A5E46"/>
    <w:rsid w:val="005A6FE9"/>
    <w:rsid w:val="005C7A44"/>
    <w:rsid w:val="005E3A48"/>
    <w:rsid w:val="005E5FCA"/>
    <w:rsid w:val="005F0C6D"/>
    <w:rsid w:val="005F32F1"/>
    <w:rsid w:val="00605A40"/>
    <w:rsid w:val="006074AF"/>
    <w:rsid w:val="0061721B"/>
    <w:rsid w:val="00617A89"/>
    <w:rsid w:val="00622DE9"/>
    <w:rsid w:val="00635AC1"/>
    <w:rsid w:val="006367EC"/>
    <w:rsid w:val="00641C7F"/>
    <w:rsid w:val="0064684E"/>
    <w:rsid w:val="00646A4C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48A8"/>
    <w:rsid w:val="006A768F"/>
    <w:rsid w:val="006B757A"/>
    <w:rsid w:val="006C2198"/>
    <w:rsid w:val="006D5DA2"/>
    <w:rsid w:val="006E1EF5"/>
    <w:rsid w:val="006E614F"/>
    <w:rsid w:val="006E6896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90266"/>
    <w:rsid w:val="007956CC"/>
    <w:rsid w:val="007958B7"/>
    <w:rsid w:val="007A0EB4"/>
    <w:rsid w:val="007A31DC"/>
    <w:rsid w:val="007B17AE"/>
    <w:rsid w:val="007B47B7"/>
    <w:rsid w:val="007B60C8"/>
    <w:rsid w:val="007C2C5B"/>
    <w:rsid w:val="007C35B7"/>
    <w:rsid w:val="007E0DF7"/>
    <w:rsid w:val="007E3B9D"/>
    <w:rsid w:val="007F4592"/>
    <w:rsid w:val="008043C0"/>
    <w:rsid w:val="008076AF"/>
    <w:rsid w:val="00810D2E"/>
    <w:rsid w:val="0082674F"/>
    <w:rsid w:val="0085151C"/>
    <w:rsid w:val="00856498"/>
    <w:rsid w:val="0086304D"/>
    <w:rsid w:val="00863A8A"/>
    <w:rsid w:val="00872AD8"/>
    <w:rsid w:val="00880AAF"/>
    <w:rsid w:val="00886389"/>
    <w:rsid w:val="008939A1"/>
    <w:rsid w:val="008A1D63"/>
    <w:rsid w:val="008A40CE"/>
    <w:rsid w:val="008B0905"/>
    <w:rsid w:val="008B131C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2603"/>
    <w:rsid w:val="00930F79"/>
    <w:rsid w:val="00950FF5"/>
    <w:rsid w:val="009549BD"/>
    <w:rsid w:val="00955EB5"/>
    <w:rsid w:val="00964A74"/>
    <w:rsid w:val="00970B25"/>
    <w:rsid w:val="009772DB"/>
    <w:rsid w:val="009864C9"/>
    <w:rsid w:val="009B120C"/>
    <w:rsid w:val="009B677E"/>
    <w:rsid w:val="009B6DF7"/>
    <w:rsid w:val="009C58A9"/>
    <w:rsid w:val="009D0E6F"/>
    <w:rsid w:val="009D4253"/>
    <w:rsid w:val="009E145A"/>
    <w:rsid w:val="009E1F4E"/>
    <w:rsid w:val="009E4448"/>
    <w:rsid w:val="009F2007"/>
    <w:rsid w:val="00A018F2"/>
    <w:rsid w:val="00A07E7E"/>
    <w:rsid w:val="00A27891"/>
    <w:rsid w:val="00A37483"/>
    <w:rsid w:val="00A42218"/>
    <w:rsid w:val="00A4368F"/>
    <w:rsid w:val="00A54D74"/>
    <w:rsid w:val="00A619E0"/>
    <w:rsid w:val="00A715A8"/>
    <w:rsid w:val="00A8411C"/>
    <w:rsid w:val="00A919E0"/>
    <w:rsid w:val="00A91EDA"/>
    <w:rsid w:val="00AB14B1"/>
    <w:rsid w:val="00AB6BD6"/>
    <w:rsid w:val="00AC1FEA"/>
    <w:rsid w:val="00AC435B"/>
    <w:rsid w:val="00AD1586"/>
    <w:rsid w:val="00AE53F8"/>
    <w:rsid w:val="00AF55DA"/>
    <w:rsid w:val="00B00EC1"/>
    <w:rsid w:val="00B03B08"/>
    <w:rsid w:val="00B04316"/>
    <w:rsid w:val="00B04951"/>
    <w:rsid w:val="00B05B57"/>
    <w:rsid w:val="00B17529"/>
    <w:rsid w:val="00B265B3"/>
    <w:rsid w:val="00B34FF8"/>
    <w:rsid w:val="00B35F1B"/>
    <w:rsid w:val="00B61241"/>
    <w:rsid w:val="00B70E31"/>
    <w:rsid w:val="00B72D7B"/>
    <w:rsid w:val="00B7505B"/>
    <w:rsid w:val="00B9451E"/>
    <w:rsid w:val="00BA15F9"/>
    <w:rsid w:val="00BA4916"/>
    <w:rsid w:val="00BB3E23"/>
    <w:rsid w:val="00BB6ADA"/>
    <w:rsid w:val="00BC6996"/>
    <w:rsid w:val="00BF1AD3"/>
    <w:rsid w:val="00C069A9"/>
    <w:rsid w:val="00C3260B"/>
    <w:rsid w:val="00C407EE"/>
    <w:rsid w:val="00C43FC1"/>
    <w:rsid w:val="00C70F7C"/>
    <w:rsid w:val="00C71A75"/>
    <w:rsid w:val="00C778A6"/>
    <w:rsid w:val="00C913DC"/>
    <w:rsid w:val="00CA5273"/>
    <w:rsid w:val="00CA75DF"/>
    <w:rsid w:val="00CB1D69"/>
    <w:rsid w:val="00CC5D8F"/>
    <w:rsid w:val="00CC75F0"/>
    <w:rsid w:val="00CE1E8F"/>
    <w:rsid w:val="00CE366E"/>
    <w:rsid w:val="00CF7700"/>
    <w:rsid w:val="00D01C1B"/>
    <w:rsid w:val="00D12D73"/>
    <w:rsid w:val="00D256E2"/>
    <w:rsid w:val="00D32E94"/>
    <w:rsid w:val="00D36EFC"/>
    <w:rsid w:val="00D53C09"/>
    <w:rsid w:val="00D61FE4"/>
    <w:rsid w:val="00D67DD1"/>
    <w:rsid w:val="00D77727"/>
    <w:rsid w:val="00D77C2E"/>
    <w:rsid w:val="00D92FA3"/>
    <w:rsid w:val="00DA645A"/>
    <w:rsid w:val="00DC5DAA"/>
    <w:rsid w:val="00DC69D8"/>
    <w:rsid w:val="00DD74A8"/>
    <w:rsid w:val="00DD7C05"/>
    <w:rsid w:val="00DE0F06"/>
    <w:rsid w:val="00DE1207"/>
    <w:rsid w:val="00DE18A1"/>
    <w:rsid w:val="00DF6E8A"/>
    <w:rsid w:val="00E03B37"/>
    <w:rsid w:val="00E121E8"/>
    <w:rsid w:val="00E15C91"/>
    <w:rsid w:val="00E26E5E"/>
    <w:rsid w:val="00E34C15"/>
    <w:rsid w:val="00E41738"/>
    <w:rsid w:val="00E67925"/>
    <w:rsid w:val="00E90444"/>
    <w:rsid w:val="00EA077B"/>
    <w:rsid w:val="00EA4196"/>
    <w:rsid w:val="00EB4812"/>
    <w:rsid w:val="00EB4C7C"/>
    <w:rsid w:val="00EB5ABA"/>
    <w:rsid w:val="00EB7A0B"/>
    <w:rsid w:val="00EC0816"/>
    <w:rsid w:val="00EC7A82"/>
    <w:rsid w:val="00ED129C"/>
    <w:rsid w:val="00ED2F30"/>
    <w:rsid w:val="00EE010F"/>
    <w:rsid w:val="00EE5DD4"/>
    <w:rsid w:val="00EF29F9"/>
    <w:rsid w:val="00F06146"/>
    <w:rsid w:val="00F07105"/>
    <w:rsid w:val="00F14BA8"/>
    <w:rsid w:val="00F275EB"/>
    <w:rsid w:val="00F3358B"/>
    <w:rsid w:val="00F3612A"/>
    <w:rsid w:val="00F41ADE"/>
    <w:rsid w:val="00F4527B"/>
    <w:rsid w:val="00F57195"/>
    <w:rsid w:val="00F7048E"/>
    <w:rsid w:val="00F765CE"/>
    <w:rsid w:val="00F76AE4"/>
    <w:rsid w:val="00F916E8"/>
    <w:rsid w:val="00FA1B20"/>
    <w:rsid w:val="00FB0BD1"/>
    <w:rsid w:val="00FE664B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2</cp:revision>
  <cp:lastPrinted>2025-01-08T10:57:00Z</cp:lastPrinted>
  <dcterms:created xsi:type="dcterms:W3CDTF">2025-03-23T15:37:00Z</dcterms:created>
  <dcterms:modified xsi:type="dcterms:W3CDTF">2025-09-22T11:15:00Z</dcterms:modified>
</cp:coreProperties>
</file>